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C744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6933A56B" wp14:editId="7D5DEA56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48513FE3" w14:textId="77777777" w:rsidR="001A6173" w:rsidRDefault="001A6173"/>
    <w:p w14:paraId="700CCC8A" w14:textId="77777777" w:rsidR="006E08E3" w:rsidRDefault="006E08E3"/>
    <w:p w14:paraId="360FCB9C" w14:textId="77777777" w:rsidR="006E08E3" w:rsidRDefault="006E08E3"/>
    <w:p w14:paraId="1702F4B8" w14:textId="77777777" w:rsidR="00127A82" w:rsidRDefault="00127A82"/>
    <w:p w14:paraId="6772F089" w14:textId="77777777" w:rsidR="006E08E3" w:rsidRDefault="006E08E3"/>
    <w:p w14:paraId="3F82B2BA" w14:textId="77777777" w:rsidR="006E08E3" w:rsidRDefault="006E08E3"/>
    <w:p w14:paraId="140F662F" w14:textId="77777777" w:rsidR="00D3508E" w:rsidRDefault="00D3508E" w:rsidP="00D3508E"/>
    <w:p w14:paraId="1AD26D46" w14:textId="77777777" w:rsidR="00444BB7" w:rsidRDefault="00444BB7" w:rsidP="00D3508E"/>
    <w:p w14:paraId="7B70113A" w14:textId="77777777" w:rsidR="00322156" w:rsidRDefault="00322156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5B6CC28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7FBAC154" w14:textId="77777777" w:rsidR="00322156" w:rsidRDefault="00322156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6A6039CC" w14:textId="338D06C9" w:rsidR="00322156" w:rsidRPr="00322156" w:rsidRDefault="00322156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</w:pPr>
      <w:r w:rsidRPr="00322156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MONDAY 11 MARCH 2024</w:t>
      </w:r>
    </w:p>
    <w:p w14:paraId="20C2D713" w14:textId="77777777" w:rsidR="00444BB7" w:rsidRPr="00322156" w:rsidRDefault="00444BB7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6DC1C4BF" w14:textId="74CD5142" w:rsidR="006F00AE" w:rsidRDefault="00651504" w:rsidP="00322156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32215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32215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322156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ROLL</w:t>
      </w:r>
    </w:p>
    <w:p w14:paraId="576F9988" w14:textId="77777777" w:rsidR="009C76AB" w:rsidRPr="00322156" w:rsidRDefault="009C76AB" w:rsidP="00322156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0C6FABB5" w14:textId="15FA9883" w:rsidR="009C76AB" w:rsidRDefault="009C76AB" w:rsidP="009C76A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31B0689" w14:textId="191B147E" w:rsidR="009C76AB" w:rsidRDefault="009C76AB" w:rsidP="009C76A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 xml:space="preserve">THABANG CHILOANE </w:t>
      </w:r>
    </w:p>
    <w:p w14:paraId="2ED6900F" w14:textId="7C6002C2" w:rsidR="009C76AB" w:rsidRPr="009316D1" w:rsidRDefault="009C76AB" w:rsidP="009C76A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C1058C">
          <w:rPr>
            <w:rStyle w:val="Hyperlink"/>
            <w:rFonts w:ascii="Arial" w:hAnsi="Arial" w:cs="Arial"/>
            <w:b/>
            <w:sz w:val="24"/>
            <w:szCs w:val="24"/>
          </w:rPr>
          <w:t>Tchiloane</w:t>
        </w:r>
        <w:r w:rsidRPr="00C1058C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78616491" w14:textId="77777777" w:rsidR="009C76AB" w:rsidRPr="009C76AB" w:rsidRDefault="009C76AB" w:rsidP="009C76A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6AB">
        <w:rPr>
          <w:rFonts w:ascii="Arial" w:hAnsi="Arial" w:cs="Arial"/>
          <w:b/>
          <w:sz w:val="24"/>
          <w:szCs w:val="24"/>
          <w:u w:val="single"/>
        </w:rPr>
        <w:t>CIVIL COURT: 4: 08H45</w:t>
      </w:r>
    </w:p>
    <w:p w14:paraId="4B5BF5B4" w14:textId="77777777" w:rsidR="009C76AB" w:rsidRPr="00226D70" w:rsidRDefault="009C76AB" w:rsidP="009C76A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9C76AB" w:rsidRPr="00836878" w14:paraId="654A9F9C" w14:textId="77777777" w:rsidTr="001462BF">
        <w:trPr>
          <w:trHeight w:val="1006"/>
        </w:trPr>
        <w:tc>
          <w:tcPr>
            <w:tcW w:w="993" w:type="dxa"/>
            <w:vAlign w:val="center"/>
          </w:tcPr>
          <w:p w14:paraId="21EDCAF1" w14:textId="77777777" w:rsidR="009C76AB" w:rsidRPr="005764E3" w:rsidRDefault="009C76AB" w:rsidP="001462B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A8F3D24" w14:textId="77777777" w:rsidR="009C76AB" w:rsidRPr="00836878" w:rsidRDefault="009C76AB" w:rsidP="00146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973C2" w14:textId="77777777" w:rsidR="009C76AB" w:rsidRPr="00A568FC" w:rsidRDefault="009C76AB" w:rsidP="001462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C76AB" w:rsidRPr="00154314" w14:paraId="0B2C92F1" w14:textId="77777777" w:rsidTr="001462BF">
        <w:trPr>
          <w:trHeight w:val="617"/>
        </w:trPr>
        <w:tc>
          <w:tcPr>
            <w:tcW w:w="993" w:type="dxa"/>
            <w:vAlign w:val="center"/>
          </w:tcPr>
          <w:p w14:paraId="7AD9FE1B" w14:textId="77777777" w:rsidR="009C76AB" w:rsidRPr="00F1194C" w:rsidRDefault="009C76AB" w:rsidP="001462BF">
            <w:pPr>
              <w:jc w:val="center"/>
              <w:rPr>
                <w:rFonts w:ascii="Andalus" w:hAnsi="Andalus" w:cs="Andalus"/>
              </w:rPr>
            </w:pPr>
            <w:r w:rsidRPr="00F1194C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17F65B3B" w14:textId="77777777" w:rsidR="009C76AB" w:rsidRPr="00F1194C" w:rsidRDefault="009C76AB" w:rsidP="001462BF">
            <w:pPr>
              <w:rPr>
                <w:rFonts w:ascii="Andalus" w:hAnsi="Andalus" w:cs="Andalus"/>
              </w:rPr>
            </w:pPr>
          </w:p>
          <w:p w14:paraId="61169F01" w14:textId="77777777" w:rsidR="009C76AB" w:rsidRPr="00F1194C" w:rsidRDefault="009C76AB" w:rsidP="001462BF">
            <w:pPr>
              <w:rPr>
                <w:rFonts w:ascii="Andalus" w:hAnsi="Andalus" w:cs="Andalus"/>
              </w:rPr>
            </w:pPr>
            <w:r w:rsidRPr="00F1194C">
              <w:rPr>
                <w:rFonts w:ascii="Andalus" w:hAnsi="Andalus" w:cs="Andalus"/>
              </w:rPr>
              <w:t>3421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EC886" w14:textId="77777777" w:rsidR="009C76AB" w:rsidRPr="00F1194C" w:rsidRDefault="009C76AB" w:rsidP="001462BF">
            <w:pPr>
              <w:rPr>
                <w:rFonts w:ascii="Arial" w:hAnsi="Arial" w:cs="Arial"/>
              </w:rPr>
            </w:pPr>
          </w:p>
          <w:p w14:paraId="6CBF8A61" w14:textId="77777777" w:rsidR="009C76AB" w:rsidRPr="00F1194C" w:rsidRDefault="009C76AB" w:rsidP="001462BF">
            <w:pPr>
              <w:rPr>
                <w:rFonts w:ascii="Arial" w:hAnsi="Arial" w:cs="Arial"/>
              </w:rPr>
            </w:pPr>
            <w:r w:rsidRPr="00F1194C">
              <w:rPr>
                <w:rFonts w:ascii="Arial" w:hAnsi="Arial" w:cs="Arial"/>
              </w:rPr>
              <w:t>ERIKA DU PLESSIS vs RAF</w:t>
            </w:r>
          </w:p>
        </w:tc>
      </w:tr>
      <w:tr w:rsidR="009C76AB" w:rsidRPr="00154314" w14:paraId="7FF3A349" w14:textId="77777777" w:rsidTr="001462BF">
        <w:trPr>
          <w:trHeight w:val="617"/>
        </w:trPr>
        <w:tc>
          <w:tcPr>
            <w:tcW w:w="993" w:type="dxa"/>
            <w:vAlign w:val="center"/>
          </w:tcPr>
          <w:p w14:paraId="480DEA03" w14:textId="77777777" w:rsidR="009C76AB" w:rsidRPr="00F1194C" w:rsidRDefault="009C76AB" w:rsidP="001462B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8D75359" w14:textId="77777777" w:rsidR="009C76AB" w:rsidRPr="00F1194C" w:rsidRDefault="009C76AB" w:rsidP="001462B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56A80" w14:textId="77777777" w:rsidR="009C76AB" w:rsidRPr="00F1194C" w:rsidRDefault="009C76AB" w:rsidP="001462BF">
            <w:pPr>
              <w:rPr>
                <w:rFonts w:ascii="Arial" w:hAnsi="Arial" w:cs="Arial"/>
              </w:rPr>
            </w:pPr>
          </w:p>
        </w:tc>
      </w:tr>
      <w:tr w:rsidR="009C76AB" w:rsidRPr="00154314" w14:paraId="3B63B933" w14:textId="77777777" w:rsidTr="001462BF">
        <w:trPr>
          <w:trHeight w:val="617"/>
        </w:trPr>
        <w:tc>
          <w:tcPr>
            <w:tcW w:w="993" w:type="dxa"/>
            <w:vAlign w:val="center"/>
          </w:tcPr>
          <w:p w14:paraId="40CC3236" w14:textId="77777777" w:rsidR="009C76AB" w:rsidRPr="00F1194C" w:rsidRDefault="009C76AB" w:rsidP="001462BF">
            <w:pPr>
              <w:jc w:val="center"/>
              <w:rPr>
                <w:rFonts w:ascii="Andalus" w:hAnsi="Andalus" w:cs="Andalus"/>
              </w:rPr>
            </w:pPr>
            <w:r w:rsidRPr="00F1194C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74AF23D8" w14:textId="77777777" w:rsidR="009C76AB" w:rsidRPr="00F1194C" w:rsidRDefault="009C76AB" w:rsidP="001462BF">
            <w:pPr>
              <w:rPr>
                <w:rFonts w:ascii="Andalus" w:hAnsi="Andalus" w:cs="Andalus"/>
              </w:rPr>
            </w:pPr>
          </w:p>
          <w:p w14:paraId="7DFF1AB0" w14:textId="77777777" w:rsidR="009C76AB" w:rsidRPr="00F1194C" w:rsidRDefault="009C76AB" w:rsidP="001462BF">
            <w:pPr>
              <w:rPr>
                <w:rFonts w:ascii="Andalus" w:hAnsi="Andalus" w:cs="Andalus"/>
              </w:rPr>
            </w:pPr>
            <w:r w:rsidRPr="00F1194C">
              <w:rPr>
                <w:rFonts w:ascii="Andalus" w:hAnsi="Andalus" w:cs="Andalus"/>
              </w:rPr>
              <w:t>308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FD0A4" w14:textId="77777777" w:rsidR="009C76AB" w:rsidRPr="00F1194C" w:rsidRDefault="009C76AB" w:rsidP="001462BF">
            <w:pPr>
              <w:rPr>
                <w:rFonts w:ascii="Arial" w:hAnsi="Arial" w:cs="Arial"/>
              </w:rPr>
            </w:pPr>
          </w:p>
          <w:p w14:paraId="79E40368" w14:textId="77777777" w:rsidR="009C76AB" w:rsidRPr="00F1194C" w:rsidRDefault="009C76AB" w:rsidP="001462BF">
            <w:pPr>
              <w:rPr>
                <w:rFonts w:ascii="Arial" w:hAnsi="Arial" w:cs="Arial"/>
              </w:rPr>
            </w:pPr>
            <w:r w:rsidRPr="00F1194C">
              <w:rPr>
                <w:rFonts w:ascii="Arial" w:hAnsi="Arial" w:cs="Arial"/>
              </w:rPr>
              <w:t>SESI ELSIE MABUZA vs RAF</w:t>
            </w:r>
          </w:p>
        </w:tc>
      </w:tr>
      <w:tr w:rsidR="009C76AB" w:rsidRPr="00154314" w14:paraId="33D56DBA" w14:textId="77777777" w:rsidTr="001462BF">
        <w:trPr>
          <w:trHeight w:val="617"/>
        </w:trPr>
        <w:tc>
          <w:tcPr>
            <w:tcW w:w="993" w:type="dxa"/>
            <w:vAlign w:val="center"/>
          </w:tcPr>
          <w:p w14:paraId="7BC49C49" w14:textId="77777777" w:rsidR="009C76AB" w:rsidRDefault="009C76AB" w:rsidP="001462BF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40AC96A7" w14:textId="77777777" w:rsidR="009C76AB" w:rsidRPr="00AC1CFE" w:rsidRDefault="009C76AB" w:rsidP="001462BF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C6181" w14:textId="77777777" w:rsidR="009C76AB" w:rsidRPr="00AC1CFE" w:rsidRDefault="009C76AB" w:rsidP="001462B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DDF4693" w14:textId="77777777" w:rsidR="009C76AB" w:rsidRPr="00F11024" w:rsidRDefault="009C76AB" w:rsidP="009C76AB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DA5D337" w14:textId="77777777" w:rsidR="009316D1" w:rsidRDefault="009316D1" w:rsidP="00322156">
      <w:pPr>
        <w:jc w:val="center"/>
        <w:rPr>
          <w:rFonts w:ascii="Arial" w:hAnsi="Arial" w:cs="Arial"/>
          <w:b/>
          <w:i/>
          <w:u w:val="single"/>
        </w:rPr>
      </w:pPr>
    </w:p>
    <w:p w14:paraId="4B2977F4" w14:textId="77777777" w:rsidR="009C76AB" w:rsidRDefault="009C76AB" w:rsidP="00322156">
      <w:pPr>
        <w:jc w:val="center"/>
        <w:rPr>
          <w:rFonts w:ascii="Arial" w:hAnsi="Arial" w:cs="Arial"/>
          <w:b/>
          <w:i/>
          <w:u w:val="single"/>
        </w:rPr>
      </w:pPr>
    </w:p>
    <w:p w14:paraId="74232497" w14:textId="72DA73D7" w:rsidR="00322156" w:rsidRDefault="00322156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 AJ</w:t>
      </w:r>
    </w:p>
    <w:p w14:paraId="033FAC85" w14:textId="77777777" w:rsidR="00322156" w:rsidRDefault="00322156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3CCA20F1" w14:textId="5B981757" w:rsidR="00322156" w:rsidRPr="009316D1" w:rsidRDefault="00322156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0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315E80FD" w14:textId="2BF599CD" w:rsidR="00322156" w:rsidRPr="00322156" w:rsidRDefault="00322156" w:rsidP="003221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2156">
        <w:rPr>
          <w:rFonts w:ascii="Arial" w:hAnsi="Arial" w:cs="Arial"/>
          <w:b/>
          <w:sz w:val="24"/>
          <w:szCs w:val="24"/>
          <w:u w:val="single"/>
        </w:rPr>
        <w:t xml:space="preserve">CIVIL COURT: </w:t>
      </w:r>
      <w:r w:rsidR="0041782A">
        <w:rPr>
          <w:rFonts w:ascii="Arial" w:hAnsi="Arial" w:cs="Arial"/>
          <w:b/>
          <w:sz w:val="24"/>
          <w:szCs w:val="24"/>
          <w:u w:val="single"/>
        </w:rPr>
        <w:t>2</w:t>
      </w:r>
      <w:r w:rsidRPr="00322156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118746AD" w14:textId="77777777" w:rsidR="00322156" w:rsidRPr="00226D70" w:rsidRDefault="00322156" w:rsidP="003221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322156" w:rsidRPr="00836878" w14:paraId="3685ADD7" w14:textId="77777777" w:rsidTr="00FA04C0">
        <w:trPr>
          <w:trHeight w:val="1006"/>
        </w:trPr>
        <w:tc>
          <w:tcPr>
            <w:tcW w:w="993" w:type="dxa"/>
            <w:vAlign w:val="center"/>
          </w:tcPr>
          <w:p w14:paraId="0DAF0962" w14:textId="77777777" w:rsidR="00322156" w:rsidRPr="005764E3" w:rsidRDefault="00322156" w:rsidP="00FA04C0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F07A05D" w14:textId="77777777" w:rsidR="00322156" w:rsidRPr="00836878" w:rsidRDefault="00322156" w:rsidP="00FA04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FC642" w14:textId="77777777" w:rsidR="00322156" w:rsidRPr="00A568FC" w:rsidRDefault="00322156" w:rsidP="00FA04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322156" w:rsidRPr="006B02C6" w14:paraId="5F140179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416ADF1B" w14:textId="77777777" w:rsidR="00322156" w:rsidRPr="006B02C6" w:rsidRDefault="00322156" w:rsidP="00FA04C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BFDEC05" w14:textId="77777777" w:rsidR="00322156" w:rsidRDefault="00322156" w:rsidP="00FA04C0">
            <w:pPr>
              <w:rPr>
                <w:rFonts w:ascii="Andalus" w:hAnsi="Andalus" w:cs="Andalus"/>
              </w:rPr>
            </w:pPr>
          </w:p>
          <w:p w14:paraId="17545429" w14:textId="77777777" w:rsidR="00322156" w:rsidRPr="006B02C6" w:rsidRDefault="00322156" w:rsidP="00FA04C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93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D624B" w14:textId="77777777" w:rsidR="00322156" w:rsidRDefault="00322156" w:rsidP="00FA04C0">
            <w:pPr>
              <w:rPr>
                <w:rFonts w:ascii="Arial" w:hAnsi="Arial" w:cs="Arial"/>
              </w:rPr>
            </w:pPr>
          </w:p>
          <w:p w14:paraId="7D208FF7" w14:textId="77777777" w:rsidR="00322156" w:rsidRDefault="00322156" w:rsidP="00FA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S TINYIKO KHOZA vs MINISTER OF POLICE</w:t>
            </w:r>
          </w:p>
          <w:p w14:paraId="653FE3D3" w14:textId="77777777" w:rsidR="00322156" w:rsidRDefault="00322156" w:rsidP="00FA04C0">
            <w:pPr>
              <w:rPr>
                <w:rFonts w:ascii="Arial" w:hAnsi="Arial" w:cs="Arial"/>
              </w:rPr>
            </w:pPr>
          </w:p>
        </w:tc>
      </w:tr>
      <w:tr w:rsidR="00322156" w:rsidRPr="006B02C6" w14:paraId="7A806F1F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1D896769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50E290" w14:textId="77777777" w:rsidR="00322156" w:rsidRDefault="00322156" w:rsidP="00FA04C0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089BA" w14:textId="77777777" w:rsidR="00322156" w:rsidRDefault="00322156" w:rsidP="00FA04C0">
            <w:pPr>
              <w:rPr>
                <w:rFonts w:ascii="Arial" w:hAnsi="Arial" w:cs="Arial"/>
              </w:rPr>
            </w:pPr>
          </w:p>
        </w:tc>
      </w:tr>
      <w:tr w:rsidR="00322156" w:rsidRPr="006B02C6" w14:paraId="534BAC85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2C33EE33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  <w:p w14:paraId="5F45F0C5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9329208" w14:textId="77777777" w:rsidR="00322156" w:rsidRDefault="00322156" w:rsidP="00FA04C0">
            <w:pPr>
              <w:rPr>
                <w:rFonts w:ascii="Andalus" w:hAnsi="Andalus" w:cs="Andalus"/>
              </w:rPr>
            </w:pPr>
          </w:p>
          <w:p w14:paraId="4418F5ED" w14:textId="77777777" w:rsidR="00322156" w:rsidRPr="006B02C6" w:rsidRDefault="00322156" w:rsidP="00FA04C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3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F67B5" w14:textId="77777777" w:rsidR="00322156" w:rsidRPr="005554D7" w:rsidRDefault="00322156" w:rsidP="00FA04C0">
            <w:pPr>
              <w:rPr>
                <w:rFonts w:ascii="Arial" w:hAnsi="Arial" w:cs="Arial"/>
              </w:rPr>
            </w:pPr>
          </w:p>
          <w:p w14:paraId="5A5A3FBA" w14:textId="77777777" w:rsidR="00322156" w:rsidRDefault="00322156" w:rsidP="00FA04C0">
            <w:pPr>
              <w:rPr>
                <w:rFonts w:ascii="Arial" w:hAnsi="Arial" w:cs="Arial"/>
              </w:rPr>
            </w:pPr>
            <w:r w:rsidRPr="005554D7">
              <w:rPr>
                <w:rFonts w:ascii="Arial" w:hAnsi="Arial" w:cs="Arial"/>
              </w:rPr>
              <w:t>NGWENYA THOLAPHI MARTHA vs RAF</w:t>
            </w:r>
          </w:p>
        </w:tc>
      </w:tr>
      <w:tr w:rsidR="00322156" w:rsidRPr="006B02C6" w14:paraId="37B21FD5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19263E04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B25CECE" w14:textId="77777777" w:rsidR="00322156" w:rsidRDefault="00322156" w:rsidP="00FA04C0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BAD3F" w14:textId="77777777" w:rsidR="00322156" w:rsidRPr="005554D7" w:rsidRDefault="00322156" w:rsidP="00FA04C0">
            <w:pPr>
              <w:rPr>
                <w:rFonts w:ascii="Arial" w:hAnsi="Arial" w:cs="Arial"/>
              </w:rPr>
            </w:pPr>
          </w:p>
        </w:tc>
      </w:tr>
      <w:tr w:rsidR="00322156" w:rsidRPr="006B02C6" w14:paraId="20AA9D61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477BEEF8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788B6998" w14:textId="77777777" w:rsidR="00322156" w:rsidRDefault="00322156" w:rsidP="00FA04C0">
            <w:pPr>
              <w:rPr>
                <w:rFonts w:ascii="Andalus" w:hAnsi="Andalus" w:cs="Andalus"/>
              </w:rPr>
            </w:pPr>
          </w:p>
          <w:p w14:paraId="175EF3B1" w14:textId="77777777" w:rsidR="00322156" w:rsidRDefault="00322156" w:rsidP="00FA04C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383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905D" w14:textId="77777777" w:rsidR="00322156" w:rsidRDefault="00322156" w:rsidP="00FA04C0">
            <w:pPr>
              <w:rPr>
                <w:rFonts w:ascii="Arial" w:hAnsi="Arial" w:cs="Arial"/>
              </w:rPr>
            </w:pPr>
          </w:p>
          <w:p w14:paraId="0D2A0912" w14:textId="77777777" w:rsidR="00322156" w:rsidRPr="005554D7" w:rsidRDefault="00322156" w:rsidP="00FA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AMO USSENE vs RAF</w:t>
            </w:r>
          </w:p>
        </w:tc>
      </w:tr>
      <w:tr w:rsidR="00322156" w:rsidRPr="006B02C6" w14:paraId="029F6BCF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4C6461A9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2037EEA" w14:textId="77777777" w:rsidR="00322156" w:rsidRDefault="00322156" w:rsidP="00FA04C0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8ADC7" w14:textId="77777777" w:rsidR="00322156" w:rsidRDefault="00322156" w:rsidP="00FA04C0">
            <w:pPr>
              <w:rPr>
                <w:rFonts w:ascii="Arial" w:hAnsi="Arial" w:cs="Arial"/>
              </w:rPr>
            </w:pPr>
          </w:p>
        </w:tc>
      </w:tr>
      <w:tr w:rsidR="00322156" w:rsidRPr="006B02C6" w14:paraId="3F5B229C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38F7A6BC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0FC45F88" w14:textId="77777777" w:rsidR="00322156" w:rsidRDefault="00322156" w:rsidP="00FA04C0">
            <w:pPr>
              <w:rPr>
                <w:rFonts w:ascii="Andalus" w:hAnsi="Andalus" w:cs="Andalus"/>
              </w:rPr>
            </w:pPr>
          </w:p>
          <w:p w14:paraId="7B9197BB" w14:textId="77777777" w:rsidR="00322156" w:rsidRDefault="00322156" w:rsidP="00FA04C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21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6CB09" w14:textId="77777777" w:rsidR="00322156" w:rsidRDefault="00322156" w:rsidP="00FA04C0">
            <w:pPr>
              <w:rPr>
                <w:rFonts w:ascii="Arial" w:hAnsi="Arial" w:cs="Arial"/>
              </w:rPr>
            </w:pPr>
          </w:p>
          <w:p w14:paraId="3757D38A" w14:textId="77777777" w:rsidR="00322156" w:rsidRPr="005554D7" w:rsidRDefault="00322156" w:rsidP="00FA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DU PLESSIS vs RAF</w:t>
            </w:r>
          </w:p>
        </w:tc>
      </w:tr>
      <w:tr w:rsidR="00322156" w:rsidRPr="006B02C6" w14:paraId="77A10718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264B8D78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B7F036B" w14:textId="77777777" w:rsidR="00322156" w:rsidRDefault="00322156" w:rsidP="00FA04C0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2FD03" w14:textId="77777777" w:rsidR="00322156" w:rsidRPr="005554D7" w:rsidRDefault="00322156" w:rsidP="00FA04C0">
            <w:pPr>
              <w:rPr>
                <w:rFonts w:ascii="Arial" w:hAnsi="Arial" w:cs="Arial"/>
              </w:rPr>
            </w:pPr>
          </w:p>
        </w:tc>
      </w:tr>
      <w:tr w:rsidR="00322156" w:rsidRPr="006B02C6" w14:paraId="7D931D69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779A2DF5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70E21526" w14:textId="77777777" w:rsidR="00322156" w:rsidRDefault="00322156" w:rsidP="00FA04C0">
            <w:pPr>
              <w:rPr>
                <w:rFonts w:ascii="Andalus" w:hAnsi="Andalus" w:cs="Andalus"/>
              </w:rPr>
            </w:pPr>
          </w:p>
          <w:p w14:paraId="2C524A77" w14:textId="77777777" w:rsidR="00322156" w:rsidRDefault="00322156" w:rsidP="00FA04C0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8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9437" w14:textId="77777777" w:rsidR="00322156" w:rsidRDefault="00322156" w:rsidP="00FA04C0">
            <w:pPr>
              <w:rPr>
                <w:rFonts w:ascii="Arial" w:hAnsi="Arial" w:cs="Arial"/>
              </w:rPr>
            </w:pPr>
          </w:p>
          <w:p w14:paraId="46E5EBC7" w14:textId="77777777" w:rsidR="00322156" w:rsidRPr="005554D7" w:rsidRDefault="00322156" w:rsidP="00FA0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 ELSIE MABUZA vs RAF</w:t>
            </w:r>
          </w:p>
        </w:tc>
      </w:tr>
      <w:tr w:rsidR="00322156" w:rsidRPr="006B02C6" w14:paraId="21F52D46" w14:textId="77777777" w:rsidTr="00FA04C0">
        <w:trPr>
          <w:trHeight w:val="617"/>
        </w:trPr>
        <w:tc>
          <w:tcPr>
            <w:tcW w:w="993" w:type="dxa"/>
            <w:vAlign w:val="center"/>
          </w:tcPr>
          <w:p w14:paraId="0FDC4979" w14:textId="77777777" w:rsidR="00322156" w:rsidRDefault="00322156" w:rsidP="00FA04C0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0FB520B" w14:textId="77777777" w:rsidR="00322156" w:rsidRDefault="00322156" w:rsidP="00FA04C0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7347C" w14:textId="77777777" w:rsidR="00322156" w:rsidRPr="005554D7" w:rsidRDefault="00322156" w:rsidP="00FA04C0">
            <w:pPr>
              <w:rPr>
                <w:rFonts w:ascii="Arial" w:hAnsi="Arial" w:cs="Arial"/>
              </w:rPr>
            </w:pPr>
          </w:p>
        </w:tc>
      </w:tr>
    </w:tbl>
    <w:p w14:paraId="78779BE8" w14:textId="77777777" w:rsidR="00322156" w:rsidRDefault="00322156" w:rsidP="0041782A">
      <w:pPr>
        <w:rPr>
          <w:rFonts w:ascii="Arial" w:hAnsi="Arial" w:cs="Arial"/>
          <w:b/>
          <w:i/>
          <w:u w:val="single"/>
        </w:rPr>
      </w:pPr>
    </w:p>
    <w:p w14:paraId="17AD730B" w14:textId="77777777" w:rsidR="00322156" w:rsidRPr="009316D1" w:rsidRDefault="00322156" w:rsidP="00322156">
      <w:pPr>
        <w:jc w:val="center"/>
        <w:rPr>
          <w:rFonts w:ascii="Arial" w:hAnsi="Arial" w:cs="Arial"/>
          <w:b/>
          <w:i/>
          <w:u w:val="single"/>
        </w:rPr>
      </w:pPr>
    </w:p>
    <w:p w14:paraId="1DA4BA54" w14:textId="47070EBD" w:rsidR="006B2197" w:rsidRDefault="006B2197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COETZEE</w:t>
      </w:r>
      <w:r w:rsidR="00322156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538CD7B8" w14:textId="77777777" w:rsidR="006B2197" w:rsidRDefault="006B2197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5D3C9851" w14:textId="03B340B3" w:rsidR="006B2197" w:rsidRPr="009316D1" w:rsidRDefault="006B2197" w:rsidP="0032215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8AC3988" w14:textId="6C5AB124" w:rsidR="006B2197" w:rsidRPr="009C76AB" w:rsidRDefault="00CA7C89" w:rsidP="0032215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6AB">
        <w:rPr>
          <w:rFonts w:ascii="Arial" w:hAnsi="Arial" w:cs="Arial"/>
          <w:b/>
          <w:sz w:val="24"/>
          <w:szCs w:val="24"/>
          <w:u w:val="single"/>
        </w:rPr>
        <w:t>CIVIL COURT</w:t>
      </w:r>
      <w:r w:rsidR="00E84CFD" w:rsidRPr="009C76AB">
        <w:rPr>
          <w:rFonts w:ascii="Arial" w:hAnsi="Arial" w:cs="Arial"/>
          <w:b/>
          <w:sz w:val="24"/>
          <w:szCs w:val="24"/>
          <w:u w:val="single"/>
        </w:rPr>
        <w:t>:</w:t>
      </w:r>
      <w:r w:rsidRPr="009C76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782A">
        <w:rPr>
          <w:rFonts w:ascii="Arial" w:hAnsi="Arial" w:cs="Arial"/>
          <w:b/>
          <w:sz w:val="24"/>
          <w:szCs w:val="24"/>
          <w:u w:val="single"/>
        </w:rPr>
        <w:t>5</w:t>
      </w:r>
      <w:r w:rsidR="00322156" w:rsidRPr="009C76AB">
        <w:rPr>
          <w:rFonts w:ascii="Arial" w:hAnsi="Arial" w:cs="Arial"/>
          <w:b/>
          <w:sz w:val="24"/>
          <w:szCs w:val="24"/>
          <w:u w:val="single"/>
        </w:rPr>
        <w:t>: 08H</w:t>
      </w:r>
      <w:r w:rsidR="009C76AB" w:rsidRPr="009C76AB">
        <w:rPr>
          <w:rFonts w:ascii="Arial" w:hAnsi="Arial" w:cs="Arial"/>
          <w:b/>
          <w:sz w:val="24"/>
          <w:szCs w:val="24"/>
          <w:u w:val="single"/>
        </w:rPr>
        <w:t>30</w:t>
      </w:r>
    </w:p>
    <w:p w14:paraId="02281C02" w14:textId="77777777" w:rsidR="00323B9B" w:rsidRPr="009C76AB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29A2E320" w14:textId="77777777" w:rsidTr="00686847">
        <w:trPr>
          <w:trHeight w:val="1006"/>
        </w:trPr>
        <w:tc>
          <w:tcPr>
            <w:tcW w:w="993" w:type="dxa"/>
            <w:vAlign w:val="center"/>
          </w:tcPr>
          <w:p w14:paraId="57C7271B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E34215D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09C25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001B75" w:rsidRPr="00154314" w14:paraId="265B2486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68F0187E" w14:textId="77777777" w:rsidR="00001B75" w:rsidRPr="00C6735C" w:rsidRDefault="00F150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DE88542" w14:textId="77777777" w:rsidR="00EA4FFD" w:rsidRDefault="00EA4FFD" w:rsidP="00F8297F">
            <w:pPr>
              <w:rPr>
                <w:rFonts w:ascii="Andalus" w:hAnsi="Andalus" w:cs="Andalus"/>
              </w:rPr>
            </w:pPr>
          </w:p>
          <w:p w14:paraId="3C4D114A" w14:textId="77777777" w:rsidR="00001B75" w:rsidRPr="00C6735C" w:rsidRDefault="00EA4FFD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09/202</w:t>
            </w:r>
            <w:r w:rsidR="00D0690F">
              <w:rPr>
                <w:rFonts w:ascii="Andalus" w:hAnsi="Andalus" w:cs="Andal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D1554" w14:textId="77777777" w:rsidR="002E29C2" w:rsidRDefault="002E29C2" w:rsidP="00F8297F">
            <w:pPr>
              <w:rPr>
                <w:rFonts w:ascii="Arial" w:hAnsi="Arial" w:cs="Arial"/>
              </w:rPr>
            </w:pPr>
          </w:p>
          <w:p w14:paraId="6C48225C" w14:textId="77777777" w:rsidR="00001B75" w:rsidRPr="00C6735C" w:rsidRDefault="006428C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MALELE</w:t>
            </w:r>
            <w:r w:rsidR="002E29C2">
              <w:rPr>
                <w:rFonts w:ascii="Arial" w:hAnsi="Arial" w:cs="Arial"/>
              </w:rPr>
              <w:t xml:space="preserve"> vs RAF</w:t>
            </w:r>
          </w:p>
        </w:tc>
      </w:tr>
      <w:tr w:rsidR="00565A00" w:rsidRPr="00154314" w14:paraId="32E82CF4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11950153" w14:textId="77777777" w:rsidR="00565A00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C607C0F" w14:textId="77777777" w:rsidR="00565A00" w:rsidRPr="00C6735C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41A0D" w14:textId="77777777" w:rsidR="00565A00" w:rsidRPr="00C6735C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1C19C003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10116A61" w14:textId="77777777" w:rsidR="00565A00" w:rsidRDefault="00F150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72AC7A2" w14:textId="77777777" w:rsidR="008461D7" w:rsidRDefault="008461D7" w:rsidP="00F8297F">
            <w:pPr>
              <w:rPr>
                <w:rFonts w:ascii="Andalus" w:hAnsi="Andalus" w:cs="Andalus"/>
              </w:rPr>
            </w:pPr>
          </w:p>
          <w:p w14:paraId="0F3954C4" w14:textId="77777777" w:rsidR="00565A00" w:rsidRPr="00C6735C" w:rsidRDefault="008461D7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14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59E8C" w14:textId="77777777" w:rsidR="00DB4AF8" w:rsidRDefault="00DB4AF8" w:rsidP="00F8297F">
            <w:pPr>
              <w:rPr>
                <w:rFonts w:ascii="Arial" w:hAnsi="Arial" w:cs="Arial"/>
              </w:rPr>
            </w:pPr>
          </w:p>
          <w:p w14:paraId="2C50354E" w14:textId="77777777" w:rsidR="00565A00" w:rsidRPr="00C6735C" w:rsidRDefault="00DB4AF8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71378">
              <w:rPr>
                <w:rFonts w:ascii="Arial" w:hAnsi="Arial" w:cs="Arial"/>
              </w:rPr>
              <w:t xml:space="preserve">UMISANI </w:t>
            </w:r>
            <w:r>
              <w:rPr>
                <w:rFonts w:ascii="Arial" w:hAnsi="Arial" w:cs="Arial"/>
              </w:rPr>
              <w:t>H</w:t>
            </w:r>
            <w:r w:rsidR="0007137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KHOSA vs RAF</w:t>
            </w:r>
          </w:p>
        </w:tc>
      </w:tr>
      <w:tr w:rsidR="00E43141" w:rsidRPr="00154314" w14:paraId="4AA4EF75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22E8024B" w14:textId="77777777" w:rsidR="00E43141" w:rsidRDefault="00E4314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9ACAA7F" w14:textId="77777777" w:rsidR="00E43141" w:rsidRDefault="00E4314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AD45" w14:textId="77777777" w:rsidR="00E43141" w:rsidRDefault="00E43141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5BE88961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3483289B" w14:textId="77777777" w:rsidR="00565A00" w:rsidRDefault="00F150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3</w:t>
            </w:r>
          </w:p>
        </w:tc>
        <w:tc>
          <w:tcPr>
            <w:tcW w:w="1417" w:type="dxa"/>
          </w:tcPr>
          <w:p w14:paraId="26B998A1" w14:textId="77777777" w:rsidR="00882B24" w:rsidRDefault="00882B24" w:rsidP="00F8297F">
            <w:pPr>
              <w:rPr>
                <w:rFonts w:ascii="Andalus" w:hAnsi="Andalus" w:cs="Andalus"/>
              </w:rPr>
            </w:pPr>
          </w:p>
          <w:p w14:paraId="3921158E" w14:textId="77777777" w:rsidR="00565A00" w:rsidRPr="00C6735C" w:rsidRDefault="00882B24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0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4C3D9" w14:textId="77777777" w:rsidR="00B02B2F" w:rsidRDefault="00B02B2F" w:rsidP="00F8297F">
            <w:pPr>
              <w:rPr>
                <w:rFonts w:ascii="Arial" w:hAnsi="Arial" w:cs="Arial"/>
              </w:rPr>
            </w:pPr>
          </w:p>
          <w:p w14:paraId="7A1A3ECF" w14:textId="77777777" w:rsidR="00565A00" w:rsidRPr="00C6735C" w:rsidRDefault="00B02B2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B0933">
              <w:rPr>
                <w:rFonts w:ascii="Arial" w:hAnsi="Arial" w:cs="Arial"/>
              </w:rPr>
              <w:t xml:space="preserve">OKUTHULA </w:t>
            </w:r>
            <w:r>
              <w:rPr>
                <w:rFonts w:ascii="Arial" w:hAnsi="Arial" w:cs="Arial"/>
              </w:rPr>
              <w:t>N</w:t>
            </w:r>
            <w:r w:rsidR="00CB0933">
              <w:rPr>
                <w:rFonts w:ascii="Arial" w:hAnsi="Arial" w:cs="Arial"/>
              </w:rPr>
              <w:t>OBUHLE</w:t>
            </w:r>
            <w:r>
              <w:rPr>
                <w:rFonts w:ascii="Arial" w:hAnsi="Arial" w:cs="Arial"/>
              </w:rPr>
              <w:t xml:space="preserve"> NKALANGA vs RAF</w:t>
            </w:r>
          </w:p>
        </w:tc>
      </w:tr>
      <w:tr w:rsidR="00E43141" w:rsidRPr="00154314" w14:paraId="4EADEED4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02EB2396" w14:textId="77777777" w:rsidR="00E43141" w:rsidRDefault="00E4314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1C0E0B3" w14:textId="77777777" w:rsidR="00E43141" w:rsidRDefault="00E4314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8F724" w14:textId="77777777" w:rsidR="00E43141" w:rsidRDefault="00E43141" w:rsidP="00F8297F">
            <w:pPr>
              <w:rPr>
                <w:rFonts w:ascii="Arial" w:hAnsi="Arial" w:cs="Arial"/>
              </w:rPr>
            </w:pPr>
          </w:p>
        </w:tc>
      </w:tr>
      <w:tr w:rsidR="00BA31CB" w:rsidRPr="00154314" w14:paraId="676845C4" w14:textId="77777777" w:rsidTr="00686847">
        <w:trPr>
          <w:trHeight w:val="617"/>
        </w:trPr>
        <w:tc>
          <w:tcPr>
            <w:tcW w:w="993" w:type="dxa"/>
            <w:vAlign w:val="center"/>
          </w:tcPr>
          <w:p w14:paraId="01B01130" w14:textId="77777777" w:rsidR="00BA31CB" w:rsidRDefault="00F150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5A900D91" w14:textId="77777777" w:rsidR="00720C7C" w:rsidRDefault="00720C7C" w:rsidP="00F8297F">
            <w:pPr>
              <w:rPr>
                <w:rFonts w:ascii="Andalus" w:hAnsi="Andalus" w:cs="Andalus"/>
              </w:rPr>
            </w:pPr>
          </w:p>
          <w:p w14:paraId="6365572E" w14:textId="77777777" w:rsidR="00BA31CB" w:rsidRPr="00C6735C" w:rsidRDefault="00D23E2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65</w:t>
            </w:r>
            <w:r w:rsidR="00720C7C">
              <w:rPr>
                <w:rFonts w:ascii="Andalus" w:hAnsi="Andalus" w:cs="Andalus"/>
              </w:rPr>
              <w:t>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E78F2" w14:textId="77777777" w:rsidR="00720C7C" w:rsidRDefault="00720C7C" w:rsidP="00F8297F">
            <w:pPr>
              <w:rPr>
                <w:rFonts w:ascii="Arial" w:hAnsi="Arial" w:cs="Arial"/>
              </w:rPr>
            </w:pPr>
          </w:p>
          <w:p w14:paraId="2902B1B5" w14:textId="77777777" w:rsidR="00BA31CB" w:rsidRPr="00C6735C" w:rsidRDefault="0083431F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DI</w:t>
            </w:r>
            <w:r w:rsidR="00720C7C">
              <w:rPr>
                <w:rFonts w:ascii="Arial" w:hAnsi="Arial" w:cs="Arial"/>
              </w:rPr>
              <w:t xml:space="preserve"> MALAPANE vs RAF</w:t>
            </w:r>
          </w:p>
        </w:tc>
      </w:tr>
    </w:tbl>
    <w:p w14:paraId="26496851" w14:textId="77777777" w:rsidR="00F11024" w:rsidRDefault="00F11024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FAF9050" w14:textId="77777777" w:rsidR="001D0AA8" w:rsidRDefault="001D0AA8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3F1A7550" w14:textId="77777777" w:rsidR="001D0AA8" w:rsidRDefault="001D0AA8" w:rsidP="001D0AA8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C92001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3E0078C1" w14:textId="6FD25900" w:rsidR="00530186" w:rsidRPr="00530186" w:rsidRDefault="00530186" w:rsidP="005301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0186">
        <w:rPr>
          <w:rFonts w:ascii="Arial" w:hAnsi="Arial" w:cs="Arial"/>
          <w:b/>
          <w:sz w:val="24"/>
          <w:szCs w:val="24"/>
          <w:u w:val="single"/>
        </w:rPr>
        <w:t>BEFORE THE HONOURABLE JUDGE: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3255530" w14:textId="77777777" w:rsidR="00530186" w:rsidRPr="00530186" w:rsidRDefault="00530186" w:rsidP="005301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0186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3A41DA72" w14:textId="7B1BCF6B" w:rsidR="00530186" w:rsidRPr="00530186" w:rsidRDefault="00530186" w:rsidP="005301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0186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2" w:history="1">
        <w:r w:rsidRPr="00530186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0B66103F" w14:textId="6D5E0D6E" w:rsidR="00530186" w:rsidRPr="00530186" w:rsidRDefault="00530186" w:rsidP="005301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0186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>
        <w:rPr>
          <w:rFonts w:ascii="Arial" w:hAnsi="Arial" w:cs="Arial"/>
          <w:b/>
          <w:sz w:val="24"/>
          <w:szCs w:val="24"/>
          <w:u w:val="single"/>
        </w:rPr>
        <w:t>10H00</w:t>
      </w:r>
    </w:p>
    <w:p w14:paraId="79A52D20" w14:textId="77777777" w:rsidR="00530186" w:rsidRPr="00D65D47" w:rsidRDefault="00530186" w:rsidP="0053018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530186" w:rsidRPr="00836878" w14:paraId="0617A315" w14:textId="77777777" w:rsidTr="001462BF">
        <w:trPr>
          <w:trHeight w:val="1006"/>
        </w:trPr>
        <w:tc>
          <w:tcPr>
            <w:tcW w:w="822" w:type="dxa"/>
            <w:vAlign w:val="center"/>
          </w:tcPr>
          <w:p w14:paraId="658A09A4" w14:textId="77777777" w:rsidR="00530186" w:rsidRPr="00836878" w:rsidRDefault="00530186" w:rsidP="001462BF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7BA0C0BA" w14:textId="77777777" w:rsidR="00530186" w:rsidRPr="00836878" w:rsidRDefault="00530186" w:rsidP="00146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10E8BD7" w14:textId="77777777" w:rsidR="00530186" w:rsidRPr="00A568FC" w:rsidRDefault="00530186" w:rsidP="001462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530186" w:rsidRPr="00836878" w14:paraId="202E9991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064A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1E6D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9F165" w14:textId="77777777" w:rsidR="00530186" w:rsidRPr="00A7283D" w:rsidRDefault="00530186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WANE MASTER ABSALOM vs ROAD ACCIDENT FUND</w:t>
            </w:r>
          </w:p>
        </w:tc>
      </w:tr>
      <w:tr w:rsidR="00530186" w:rsidRPr="00836878" w14:paraId="5F1C57B1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1C67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7541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36A6" w14:textId="77777777" w:rsidR="00530186" w:rsidRPr="0049093A" w:rsidRDefault="00530186" w:rsidP="001462BF">
            <w:pPr>
              <w:rPr>
                <w:rFonts w:ascii="Arial" w:hAnsi="Arial" w:cs="Arial"/>
                <w:color w:val="00B050"/>
              </w:rPr>
            </w:pPr>
          </w:p>
        </w:tc>
      </w:tr>
      <w:tr w:rsidR="00530186" w:rsidRPr="00836878" w14:paraId="154A1BB2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15E3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9794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CFB1C" w14:textId="77777777" w:rsidR="00530186" w:rsidRPr="00A7283D" w:rsidRDefault="00530186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LONGO WONDERBOY BONGANI vs MINISTER OF POLICE + 3</w:t>
            </w:r>
          </w:p>
        </w:tc>
      </w:tr>
      <w:tr w:rsidR="00530186" w:rsidRPr="00836878" w14:paraId="36ED08E8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29D2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32EE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8C5E8" w14:textId="77777777" w:rsidR="00530186" w:rsidRDefault="00530186" w:rsidP="001462BF">
            <w:pPr>
              <w:rPr>
                <w:rFonts w:ascii="Arial" w:hAnsi="Arial" w:cs="Arial"/>
              </w:rPr>
            </w:pPr>
          </w:p>
        </w:tc>
      </w:tr>
      <w:tr w:rsidR="00530186" w:rsidRPr="00836878" w14:paraId="0CE031D2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8BE4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7AFA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497CB" w14:textId="77777777" w:rsidR="00530186" w:rsidRPr="00A7283D" w:rsidRDefault="00530186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JAGER MALANIE vs ROAD ACCIDENT FUND </w:t>
            </w:r>
          </w:p>
        </w:tc>
      </w:tr>
      <w:tr w:rsidR="00530186" w:rsidRPr="00836878" w14:paraId="35F9123B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0E7F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E35F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B870E" w14:textId="77777777" w:rsidR="00530186" w:rsidRDefault="00530186" w:rsidP="001462BF">
            <w:pPr>
              <w:rPr>
                <w:rFonts w:ascii="Arial" w:hAnsi="Arial" w:cs="Arial"/>
              </w:rPr>
            </w:pPr>
          </w:p>
        </w:tc>
      </w:tr>
      <w:tr w:rsidR="00530186" w:rsidRPr="00836878" w14:paraId="55C29597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3BE0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BD11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813F6" w14:textId="77777777" w:rsidR="00530186" w:rsidRPr="00A7283D" w:rsidRDefault="00530186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UNA NTOZAKHE obo MINOR vs ROAD ACCIDENT FUND</w:t>
            </w:r>
          </w:p>
        </w:tc>
      </w:tr>
      <w:tr w:rsidR="00530186" w:rsidRPr="00836878" w14:paraId="50BE0B88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97CD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540F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B350" w14:textId="77777777" w:rsidR="00530186" w:rsidRDefault="00530186" w:rsidP="001462BF">
            <w:pPr>
              <w:rPr>
                <w:rFonts w:ascii="Arial" w:hAnsi="Arial" w:cs="Arial"/>
              </w:rPr>
            </w:pPr>
          </w:p>
        </w:tc>
      </w:tr>
      <w:tr w:rsidR="00530186" w:rsidRPr="00836878" w14:paraId="0C9EC102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49D5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39A8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ED499" w14:textId="77777777" w:rsidR="00530186" w:rsidRPr="00A7283D" w:rsidRDefault="00530186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IBI JOYCE KHULILE vs ROAD ACCIDENT FUND</w:t>
            </w:r>
          </w:p>
        </w:tc>
      </w:tr>
      <w:tr w:rsidR="00530186" w:rsidRPr="00836878" w14:paraId="7BFBE5A7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31E2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81DD" w14:textId="77777777" w:rsidR="00530186" w:rsidRDefault="00530186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80887" w14:textId="77777777" w:rsidR="00530186" w:rsidRPr="001658B9" w:rsidRDefault="00530186" w:rsidP="001462BF">
            <w:pPr>
              <w:rPr>
                <w:rFonts w:ascii="Arial" w:hAnsi="Arial" w:cs="Arial"/>
              </w:rPr>
            </w:pPr>
          </w:p>
        </w:tc>
      </w:tr>
    </w:tbl>
    <w:p w14:paraId="09A623DE" w14:textId="77777777" w:rsidR="00530186" w:rsidRPr="009D65CC" w:rsidRDefault="00530186" w:rsidP="0053018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466581B2" w14:textId="55498E23" w:rsidR="00927A1F" w:rsidRPr="00927A1F" w:rsidRDefault="00927A1F" w:rsidP="00927A1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>BEFORE THE HONOURABLE JUDGE: PHAHLAMOHLAKA</w:t>
      </w:r>
      <w:r w:rsidRPr="00927A1F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F2D5352" w14:textId="77777777" w:rsidR="00927A1F" w:rsidRPr="00927A1F" w:rsidRDefault="00927A1F" w:rsidP="00927A1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48E23978" w14:textId="01DEBDFF" w:rsidR="00927A1F" w:rsidRPr="00927A1F" w:rsidRDefault="00927A1F" w:rsidP="00927A1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Pr="00927A1F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29C391C7" w14:textId="66CF8B01" w:rsidR="00927A1F" w:rsidRPr="00927A1F" w:rsidRDefault="00927A1F" w:rsidP="00927A1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>VIRTUAL:</w:t>
      </w:r>
      <w:r>
        <w:rPr>
          <w:rFonts w:ascii="Arial" w:hAnsi="Arial" w:cs="Arial"/>
          <w:b/>
          <w:sz w:val="24"/>
          <w:szCs w:val="24"/>
          <w:u w:val="single"/>
        </w:rPr>
        <w:t xml:space="preserve"> 10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927A1F" w:rsidRPr="00836878" w14:paraId="5C9D6E7B" w14:textId="77777777" w:rsidTr="001462BF">
        <w:trPr>
          <w:trHeight w:val="1006"/>
        </w:trPr>
        <w:tc>
          <w:tcPr>
            <w:tcW w:w="822" w:type="dxa"/>
            <w:vAlign w:val="center"/>
          </w:tcPr>
          <w:p w14:paraId="4EBC4952" w14:textId="77777777" w:rsidR="00927A1F" w:rsidRPr="00836878" w:rsidRDefault="00927A1F" w:rsidP="001462BF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2855BA50" w14:textId="77777777" w:rsidR="00927A1F" w:rsidRPr="00836878" w:rsidRDefault="00927A1F" w:rsidP="00146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BD95BA3" w14:textId="77777777" w:rsidR="00927A1F" w:rsidRPr="00A568FC" w:rsidRDefault="00927A1F" w:rsidP="001462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27A1F" w:rsidRPr="00836878" w14:paraId="1745C4A0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3EAD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2C18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/2019 &amp; 104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965DE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UNDU ELVIS vs ROAD ACCIDENT FUND</w:t>
            </w:r>
          </w:p>
        </w:tc>
      </w:tr>
      <w:tr w:rsidR="00927A1F" w:rsidRPr="00836878" w14:paraId="5BD40251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F2D5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C4DF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183A4" w14:textId="77777777" w:rsidR="00927A1F" w:rsidRDefault="00927A1F" w:rsidP="001462BF">
            <w:pPr>
              <w:rPr>
                <w:rFonts w:ascii="Arial" w:hAnsi="Arial" w:cs="Arial"/>
              </w:rPr>
            </w:pPr>
          </w:p>
        </w:tc>
      </w:tr>
      <w:tr w:rsidR="00927A1F" w:rsidRPr="00836878" w14:paraId="777E4897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D229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6EF2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/201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D2417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UYANI NCABANE TRADING ENTERPRISE vs MBOMBELA LOCAL MUNICIPALITY + 1</w:t>
            </w:r>
          </w:p>
        </w:tc>
      </w:tr>
      <w:tr w:rsidR="00927A1F" w:rsidRPr="00836878" w14:paraId="1CD25E2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B893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B2A7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E5C93" w14:textId="77777777" w:rsidR="00927A1F" w:rsidRDefault="00927A1F" w:rsidP="001462BF">
            <w:pPr>
              <w:rPr>
                <w:rFonts w:ascii="Arial" w:hAnsi="Arial" w:cs="Arial"/>
              </w:rPr>
            </w:pPr>
          </w:p>
        </w:tc>
      </w:tr>
      <w:tr w:rsidR="00927A1F" w:rsidRPr="00836878" w14:paraId="3923C1F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B80B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53B6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06588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AENDESA TINOS vs ROAD ACCIDENT FUND</w:t>
            </w:r>
          </w:p>
        </w:tc>
      </w:tr>
      <w:tr w:rsidR="00927A1F" w:rsidRPr="00836878" w14:paraId="2FBB0B05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C780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301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E5E78" w14:textId="77777777" w:rsidR="00927A1F" w:rsidRDefault="00927A1F" w:rsidP="001462BF">
            <w:pPr>
              <w:rPr>
                <w:rFonts w:ascii="Arial" w:hAnsi="Arial" w:cs="Arial"/>
              </w:rPr>
            </w:pPr>
          </w:p>
        </w:tc>
      </w:tr>
      <w:tr w:rsidR="00927A1F" w:rsidRPr="00836878" w14:paraId="46808A46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882C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D328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770D5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ATHI FOSTAH vs ROAD ACCIDENT FUND</w:t>
            </w:r>
          </w:p>
        </w:tc>
      </w:tr>
      <w:tr w:rsidR="00927A1F" w:rsidRPr="00836878" w14:paraId="27E9F01B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72AD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91F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F4EAB" w14:textId="77777777" w:rsidR="00927A1F" w:rsidRDefault="00927A1F" w:rsidP="001462BF">
            <w:pPr>
              <w:rPr>
                <w:rFonts w:ascii="Arial" w:hAnsi="Arial" w:cs="Arial"/>
              </w:rPr>
            </w:pPr>
          </w:p>
        </w:tc>
      </w:tr>
      <w:tr w:rsidR="00927A1F" w:rsidRPr="00836878" w14:paraId="6E2BF9D5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0A8F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E61F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AE264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AULE HARIETH THABISENG vs ROAD ACCIDENT FUND</w:t>
            </w:r>
          </w:p>
        </w:tc>
      </w:tr>
      <w:tr w:rsidR="00927A1F" w:rsidRPr="00836878" w14:paraId="28079F4C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29D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399B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2CE77" w14:textId="77777777" w:rsidR="00927A1F" w:rsidRDefault="00927A1F" w:rsidP="001462BF">
            <w:pPr>
              <w:rPr>
                <w:rFonts w:ascii="Arial" w:hAnsi="Arial" w:cs="Arial"/>
              </w:rPr>
            </w:pPr>
          </w:p>
        </w:tc>
      </w:tr>
      <w:tr w:rsidR="00927A1F" w:rsidRPr="00836878" w14:paraId="4374F3BF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E806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79C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AF5CF" w14:textId="77777777" w:rsidR="00927A1F" w:rsidRPr="00A7283D" w:rsidRDefault="00927A1F" w:rsidP="00146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ANTONIO obo MINOR vs ROAD ACCIDENT FUND</w:t>
            </w:r>
          </w:p>
        </w:tc>
      </w:tr>
      <w:tr w:rsidR="00927A1F" w:rsidRPr="00836878" w14:paraId="04FEDF0F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AF70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FB6" w14:textId="77777777" w:rsidR="00927A1F" w:rsidRDefault="00927A1F" w:rsidP="00146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EA50E" w14:textId="77777777" w:rsidR="00927A1F" w:rsidRPr="0049093A" w:rsidRDefault="00927A1F" w:rsidP="001462BF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45CEE3D9" w14:textId="77777777" w:rsidR="00530186" w:rsidRPr="00C92001" w:rsidRDefault="00530186" w:rsidP="00927A1F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51351FB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13CF4D0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A886EF6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C92001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F158AF6" w14:textId="77777777" w:rsidR="001D0AA8" w:rsidRPr="00C92001" w:rsidRDefault="001D0AA8" w:rsidP="001D0AA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VIRTUAL: 09H15</w:t>
      </w:r>
    </w:p>
    <w:p w14:paraId="78810287" w14:textId="77777777" w:rsidR="001D0AA8" w:rsidRPr="00D65D47" w:rsidRDefault="001D0AA8" w:rsidP="001D0A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1D0AA8" w:rsidRPr="00836878" w14:paraId="0CC2D02B" w14:textId="77777777" w:rsidTr="001462BF">
        <w:trPr>
          <w:trHeight w:val="1006"/>
        </w:trPr>
        <w:tc>
          <w:tcPr>
            <w:tcW w:w="822" w:type="dxa"/>
            <w:vAlign w:val="center"/>
          </w:tcPr>
          <w:p w14:paraId="084AE0B8" w14:textId="77777777" w:rsidR="001D0AA8" w:rsidRPr="0083687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3B9BA712" w14:textId="77777777" w:rsidR="001D0AA8" w:rsidRPr="0083687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D65282B" w14:textId="77777777" w:rsidR="001D0AA8" w:rsidRPr="00A568FC" w:rsidRDefault="001D0AA8" w:rsidP="001462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D0AA8" w:rsidRPr="00836878" w14:paraId="049267C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AD3B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F55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3119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3C3FD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 xml:space="preserve">MATHEBULA AGREENETH ELSIE obo MINOR vs ROAD ACCIDENT FUND </w:t>
            </w:r>
          </w:p>
        </w:tc>
      </w:tr>
      <w:tr w:rsidR="001D0AA8" w:rsidRPr="00836878" w14:paraId="750EB279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E15C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87F8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B378B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25D4CAEE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CA23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760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5479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1F305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MOKOENA THABANG vs ROAD ACCIDENT FUND</w:t>
            </w:r>
          </w:p>
        </w:tc>
      </w:tr>
      <w:tr w:rsidR="001D0AA8" w:rsidRPr="00836878" w14:paraId="505236B7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C43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047D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E0428" w14:textId="77777777" w:rsidR="001D0AA8" w:rsidRPr="00927A1F" w:rsidRDefault="001D0AA8" w:rsidP="001462BF">
            <w:pPr>
              <w:rPr>
                <w:rFonts w:ascii="Arial" w:hAnsi="Arial" w:cs="Arial"/>
                <w:bCs/>
                <w:color w:val="00B050"/>
              </w:rPr>
            </w:pPr>
          </w:p>
        </w:tc>
      </w:tr>
      <w:tr w:rsidR="001D0AA8" w:rsidRPr="00836878" w14:paraId="780BBF9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F8E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1C11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1506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966DB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MASHEGO SIPHIWE DORIS vs ROAD ACCIDENT FUND</w:t>
            </w:r>
          </w:p>
        </w:tc>
      </w:tr>
      <w:tr w:rsidR="001D0AA8" w:rsidRPr="00836878" w14:paraId="44902B46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F07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8D3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A9482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215B0B3F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F36B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4BA7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336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62234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PHIRI SAYIDI BRIAN vs ROAD ACCIDENT FUND</w:t>
            </w:r>
          </w:p>
        </w:tc>
      </w:tr>
      <w:tr w:rsidR="001D0AA8" w:rsidRPr="00836878" w14:paraId="07E800FE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2802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B070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F9F1D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4E6848AD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C1A6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F20C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589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969AF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BAUMGART KEENAN vs ROAD ACCIDENT FUND</w:t>
            </w:r>
          </w:p>
        </w:tc>
      </w:tr>
      <w:tr w:rsidR="001D0AA8" w:rsidRPr="00836878" w14:paraId="5737C08F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E71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54AB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81E1B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4A94D89C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041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C86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4925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187D5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MATHEBULA OCTAVIA ASSAH vs ROAD ACCIDENT FUND</w:t>
            </w:r>
          </w:p>
        </w:tc>
      </w:tr>
      <w:tr w:rsidR="001D0AA8" w:rsidRPr="00836878" w14:paraId="2CF70DBF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B788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B498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C2367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396D8100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E5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EF0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4390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23163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GOVERNMENT EMPLOYEES MEDICAL SCHEME vs BRANDON BK</w:t>
            </w:r>
          </w:p>
        </w:tc>
      </w:tr>
      <w:tr w:rsidR="001D0AA8" w:rsidRPr="00836878" w14:paraId="53DD318A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B54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CA7F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D26FB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</w:p>
        </w:tc>
      </w:tr>
      <w:tr w:rsidR="001D0AA8" w:rsidRPr="00836878" w14:paraId="172456A9" w14:textId="77777777" w:rsidTr="001462BF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A79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A104" w14:textId="77777777" w:rsidR="001D0AA8" w:rsidRPr="00927A1F" w:rsidRDefault="001D0AA8" w:rsidP="001462BF">
            <w:pPr>
              <w:jc w:val="center"/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2841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CD000" w14:textId="77777777" w:rsidR="001D0AA8" w:rsidRPr="00927A1F" w:rsidRDefault="001D0AA8" w:rsidP="001462BF">
            <w:pPr>
              <w:rPr>
                <w:rFonts w:ascii="Arial" w:hAnsi="Arial" w:cs="Arial"/>
                <w:bCs/>
              </w:rPr>
            </w:pPr>
            <w:r w:rsidRPr="00927A1F">
              <w:rPr>
                <w:rFonts w:ascii="Arial" w:hAnsi="Arial" w:cs="Arial"/>
                <w:bCs/>
              </w:rPr>
              <w:t>MNISI GUGU REBECCA obo MINOR vs ROAD ACCIDENT FUND</w:t>
            </w:r>
          </w:p>
        </w:tc>
      </w:tr>
    </w:tbl>
    <w:p w14:paraId="6EF8E89A" w14:textId="77777777" w:rsidR="00C03AE2" w:rsidRDefault="00C03AE2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35AF48C" w14:textId="77777777" w:rsidR="001D0AA8" w:rsidRPr="00B7046E" w:rsidRDefault="001D0AA8" w:rsidP="001D0AA8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</w:rPr>
        <w:t>CRIMINAL ROLL</w:t>
      </w:r>
    </w:p>
    <w:p w14:paraId="636489EE" w14:textId="77777777" w:rsidR="001D0AA8" w:rsidRPr="00B7046E" w:rsidRDefault="001D0AA8" w:rsidP="001D0AA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230C5EF5" w14:textId="77777777" w:rsidR="001D0AA8" w:rsidRDefault="001D0AA8" w:rsidP="001D0AA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2CA39B45" w14:textId="77777777" w:rsidR="001D0AA8" w:rsidRPr="00B7046E" w:rsidRDefault="001D0AA8" w:rsidP="001D0AA8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1B887DBC" w14:textId="77777777" w:rsidR="001D0AA8" w:rsidRPr="002F6158" w:rsidRDefault="001D0AA8" w:rsidP="001D0AA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5E4C5CB4" w14:textId="77777777" w:rsidR="001D0AA8" w:rsidRPr="002F6158" w:rsidRDefault="001D0AA8" w:rsidP="001D0AA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328D4334" w14:textId="77777777" w:rsidR="001D0AA8" w:rsidRPr="002F6158" w:rsidRDefault="001D0AA8" w:rsidP="001D0AA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5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7057E540" w14:textId="77777777" w:rsidR="001D0AA8" w:rsidRPr="002F6158" w:rsidRDefault="001D0AA8" w:rsidP="001D0AA8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7702AD66" w14:textId="77777777" w:rsidR="001D0AA8" w:rsidRPr="002F6158" w:rsidRDefault="001D0AA8" w:rsidP="001D0AA8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1D0AA8" w:rsidRPr="002F6158" w14:paraId="41565E1C" w14:textId="77777777" w:rsidTr="001462BF">
        <w:trPr>
          <w:trHeight w:val="1006"/>
        </w:trPr>
        <w:tc>
          <w:tcPr>
            <w:tcW w:w="851" w:type="dxa"/>
            <w:vAlign w:val="center"/>
          </w:tcPr>
          <w:p w14:paraId="3CC32AA6" w14:textId="77777777" w:rsidR="001D0AA8" w:rsidRPr="002F615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648013E" w14:textId="77777777" w:rsidR="001D0AA8" w:rsidRPr="002F6158" w:rsidRDefault="001D0AA8" w:rsidP="001462BF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46052" w14:textId="77777777" w:rsidR="001D0AA8" w:rsidRPr="002F6158" w:rsidRDefault="001D0AA8" w:rsidP="001462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FF77E" w14:textId="77777777" w:rsidR="001D0AA8" w:rsidRPr="002F6158" w:rsidRDefault="001D0AA8" w:rsidP="001462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1A3AFA" w:rsidRPr="002F6158" w14:paraId="5A9999F2" w14:textId="77777777" w:rsidTr="001462BF">
        <w:trPr>
          <w:trHeight w:val="617"/>
        </w:trPr>
        <w:tc>
          <w:tcPr>
            <w:tcW w:w="851" w:type="dxa"/>
            <w:vAlign w:val="center"/>
          </w:tcPr>
          <w:p w14:paraId="29654100" w14:textId="2DD639FE" w:rsidR="001A3AFA" w:rsidRPr="002F6158" w:rsidRDefault="001A3AFA" w:rsidP="001A3AF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2C7B54E6" w14:textId="0E7B930D" w:rsidR="001A3AFA" w:rsidRPr="002F6158" w:rsidRDefault="001A3AFA" w:rsidP="001A3AFA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274C25D" w14:textId="35C52208" w:rsidR="001A3AFA" w:rsidRPr="002F6158" w:rsidRDefault="001A3AFA" w:rsidP="001A3AFA">
            <w:pPr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color w:val="000000"/>
              </w:rPr>
              <w:t xml:space="preserve">S  v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513637" w14:textId="77777777" w:rsidR="001A3AFA" w:rsidRPr="002F6158" w:rsidRDefault="001A3AFA" w:rsidP="001A3AFA">
            <w:pPr>
              <w:rPr>
                <w:rFonts w:ascii="Arial" w:hAnsi="Arial" w:cs="Arial"/>
              </w:rPr>
            </w:pPr>
          </w:p>
        </w:tc>
      </w:tr>
      <w:tr w:rsidR="001A3AFA" w:rsidRPr="002F6158" w14:paraId="5C83304B" w14:textId="77777777" w:rsidTr="005749CF">
        <w:trPr>
          <w:trHeight w:val="617"/>
        </w:trPr>
        <w:tc>
          <w:tcPr>
            <w:tcW w:w="851" w:type="dxa"/>
            <w:vAlign w:val="center"/>
          </w:tcPr>
          <w:p w14:paraId="51B3BB12" w14:textId="58EF873F" w:rsidR="001A3AFA" w:rsidRPr="000A2CAF" w:rsidRDefault="001A3AFA" w:rsidP="001A3AF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71C796D" w14:textId="74E38EF0" w:rsidR="001A3AFA" w:rsidRPr="000A2CAF" w:rsidRDefault="001A3AFA" w:rsidP="001A3AF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18047E1" w14:textId="24192D17" w:rsidR="001A3AFA" w:rsidRPr="00BD0A27" w:rsidRDefault="001A3AFA" w:rsidP="001A3AF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1524739" w14:textId="77777777" w:rsidR="001A3AFA" w:rsidRPr="002F6158" w:rsidRDefault="001A3AFA" w:rsidP="001A3AFA">
            <w:pPr>
              <w:rPr>
                <w:rFonts w:ascii="Arial" w:hAnsi="Arial" w:cs="Arial"/>
              </w:rPr>
            </w:pPr>
          </w:p>
        </w:tc>
      </w:tr>
      <w:tr w:rsidR="001A3AFA" w:rsidRPr="002F6158" w14:paraId="7B46E11A" w14:textId="77777777" w:rsidTr="001462BF">
        <w:trPr>
          <w:trHeight w:val="617"/>
        </w:trPr>
        <w:tc>
          <w:tcPr>
            <w:tcW w:w="851" w:type="dxa"/>
            <w:vAlign w:val="center"/>
          </w:tcPr>
          <w:p w14:paraId="2B3D6379" w14:textId="20CE8E86" w:rsidR="001A3AFA" w:rsidRPr="000A2CAF" w:rsidRDefault="001A3AFA" w:rsidP="001A3AF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  <w:r w:rsidRPr="000A2CAF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  <w:vAlign w:val="center"/>
          </w:tcPr>
          <w:p w14:paraId="6D1DE3E2" w14:textId="60271392" w:rsidR="001A3AFA" w:rsidRPr="000A2CAF" w:rsidRDefault="001A3AFA" w:rsidP="001A3AFA">
            <w:pPr>
              <w:ind w:right="-108"/>
              <w:rPr>
                <w:rFonts w:ascii="Andalus" w:hAnsi="Andalus" w:cs="Andalus"/>
              </w:rPr>
            </w:pPr>
            <w:r w:rsidRPr="000A2CAF"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EBC4785" w14:textId="5626A4B9" w:rsidR="001A3AFA" w:rsidRPr="00BD0A27" w:rsidRDefault="001A3AFA" w:rsidP="001A3AFA">
            <w:pPr>
              <w:rPr>
                <w:rFonts w:ascii="Arial" w:hAnsi="Arial" w:cs="Arial"/>
                <w:b/>
              </w:rPr>
            </w:pPr>
            <w:r w:rsidRPr="000A2CAF">
              <w:rPr>
                <w:rFonts w:ascii="Arial" w:hAnsi="Arial" w:cs="Arial"/>
              </w:rPr>
              <w:t>S V MLAMBO LEW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8107AE2" w14:textId="77777777" w:rsidR="001A3AFA" w:rsidRPr="002F6158" w:rsidRDefault="001A3AFA" w:rsidP="001A3AFA">
            <w:pPr>
              <w:rPr>
                <w:rFonts w:ascii="Arial" w:hAnsi="Arial" w:cs="Arial"/>
              </w:rPr>
            </w:pPr>
          </w:p>
        </w:tc>
      </w:tr>
      <w:tr w:rsidR="001A3AFA" w:rsidRPr="002F6158" w14:paraId="01D0AFA0" w14:textId="77777777" w:rsidTr="001462BF">
        <w:trPr>
          <w:trHeight w:val="617"/>
        </w:trPr>
        <w:tc>
          <w:tcPr>
            <w:tcW w:w="851" w:type="dxa"/>
            <w:vAlign w:val="center"/>
          </w:tcPr>
          <w:p w14:paraId="7DD3054F" w14:textId="77777777" w:rsidR="001A3AFA" w:rsidRPr="000A2CAF" w:rsidRDefault="001A3AFA" w:rsidP="001A3AF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37F941F" w14:textId="77777777" w:rsidR="001A3AFA" w:rsidRPr="000A2CAF" w:rsidRDefault="001A3AFA" w:rsidP="001A3AF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0623CCE" w14:textId="77777777" w:rsidR="001A3AFA" w:rsidRPr="00BD0A27" w:rsidRDefault="001A3AFA" w:rsidP="001A3AF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C398FC" w14:textId="77777777" w:rsidR="001A3AFA" w:rsidRPr="002F6158" w:rsidRDefault="001A3AFA" w:rsidP="001A3AFA">
            <w:pPr>
              <w:rPr>
                <w:rFonts w:ascii="Arial" w:hAnsi="Arial" w:cs="Arial"/>
              </w:rPr>
            </w:pPr>
          </w:p>
        </w:tc>
      </w:tr>
    </w:tbl>
    <w:p w14:paraId="2FE09E3D" w14:textId="77777777" w:rsidR="001D0AA8" w:rsidRPr="00B7046E" w:rsidRDefault="001D0AA8" w:rsidP="001D0AA8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4740AEE0" w14:textId="77777777" w:rsidR="001D0AA8" w:rsidRDefault="001D0AA8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F62B8C0" w14:textId="77777777" w:rsidR="00C03AE2" w:rsidRPr="00C03AE2" w:rsidRDefault="00C03AE2" w:rsidP="00C03AE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69569050" w14:textId="25FAF6C8" w:rsidR="00C03AE2" w:rsidRPr="00C03AE2" w:rsidRDefault="00C03AE2" w:rsidP="00C03AE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 xml:space="preserve">JUDGE SECRETARY: NKOSANA KHITSANE </w:t>
      </w:r>
    </w:p>
    <w:p w14:paraId="38EB42DA" w14:textId="77777777" w:rsidR="00C03AE2" w:rsidRPr="00C03AE2" w:rsidRDefault="00C03AE2" w:rsidP="00C03AE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EMAIL: NKhitsane</w:t>
      </w:r>
      <w:hyperlink r:id="rId16" w:history="1">
        <w:r w:rsidRPr="00C03AE2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34706D5A" w14:textId="2E5AD215" w:rsidR="00C03AE2" w:rsidRPr="00C03AE2" w:rsidRDefault="00C03AE2" w:rsidP="00C03AE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CRIMINAL COURT 1: 09H00</w:t>
      </w:r>
    </w:p>
    <w:p w14:paraId="5BBF51BE" w14:textId="77777777" w:rsidR="00C03AE2" w:rsidRPr="00C03AE2" w:rsidRDefault="00C03AE2" w:rsidP="00C03AE2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03AE2" w:rsidRPr="00C03AE2" w14:paraId="6B633000" w14:textId="77777777" w:rsidTr="00FA04C0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FCEEC" w14:textId="77777777" w:rsidR="00C03AE2" w:rsidRPr="00C03AE2" w:rsidRDefault="00C03AE2" w:rsidP="00C03AE2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54A218F6" w14:textId="77777777" w:rsidR="00C03AE2" w:rsidRPr="00C03AE2" w:rsidRDefault="00C03AE2" w:rsidP="00C03AE2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C03AE2" w:rsidRPr="00C03AE2" w14:paraId="42FC33E0" w14:textId="77777777" w:rsidTr="00FA04C0">
              <w:trPr>
                <w:trHeight w:val="540"/>
              </w:trPr>
              <w:tc>
                <w:tcPr>
                  <w:tcW w:w="851" w:type="dxa"/>
                </w:tcPr>
                <w:p w14:paraId="69A47E6A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lastRenderedPageBreak/>
                    <w:t>NO</w:t>
                  </w:r>
                </w:p>
              </w:tc>
              <w:tc>
                <w:tcPr>
                  <w:tcW w:w="1417" w:type="dxa"/>
                </w:tcPr>
                <w:p w14:paraId="66929BAC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16AF64B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F7768CD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03AE2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C03AE2" w:rsidRPr="00C03AE2" w14:paraId="50C23E10" w14:textId="77777777" w:rsidTr="00FA04C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605EE314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3A53C7" w14:textId="77777777" w:rsidR="00C03AE2" w:rsidRPr="00C03AE2" w:rsidRDefault="00C03AE2" w:rsidP="00C03AE2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CC21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5FACC724" w14:textId="77777777" w:rsidR="00C03AE2" w:rsidRPr="00C03AE2" w:rsidRDefault="00C03AE2" w:rsidP="00C03AE2">
                  <w:pPr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 xml:space="preserve">S V VICTOR MBUSO SAMBO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0260A5B8" w14:textId="77777777" w:rsidR="00C03AE2" w:rsidRPr="00C03AE2" w:rsidRDefault="00C03AE2" w:rsidP="00C03AE2">
                  <w:pPr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 xml:space="preserve">       </w:t>
                  </w:r>
                </w:p>
              </w:tc>
            </w:tr>
            <w:tr w:rsidR="00C03AE2" w:rsidRPr="00C03AE2" w14:paraId="15FD17C0" w14:textId="77777777" w:rsidTr="00FA04C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46D3CAD3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618D76B" w14:textId="77777777" w:rsidR="00C03AE2" w:rsidRPr="00C03AE2" w:rsidRDefault="00C03AE2" w:rsidP="00C03AE2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420D0ABF" w14:textId="77777777" w:rsidR="00C03AE2" w:rsidRPr="00C03AE2" w:rsidRDefault="00C03AE2" w:rsidP="00C03AE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09622A4A" w14:textId="77777777" w:rsidR="00C03AE2" w:rsidRPr="00C03AE2" w:rsidRDefault="00C03AE2" w:rsidP="00C03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03AE2" w:rsidRPr="00C03AE2" w14:paraId="4CF3B008" w14:textId="77777777" w:rsidTr="00FA04C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2984E370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160C7D" w14:textId="77777777" w:rsidR="00C03AE2" w:rsidRPr="00C03AE2" w:rsidRDefault="00C03AE2" w:rsidP="00C03AE2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CC27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6AE9F837" w14:textId="77777777" w:rsidR="00C03AE2" w:rsidRPr="00C03AE2" w:rsidRDefault="00C03AE2" w:rsidP="00C03AE2">
                  <w:pPr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 xml:space="preserve">S V LUCKY MABOBO SILIND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2CE449E5" w14:textId="77777777" w:rsidR="00C03AE2" w:rsidRPr="00C03AE2" w:rsidRDefault="00C03AE2" w:rsidP="00C03AE2">
                  <w:pPr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C03AE2" w:rsidRPr="00C03AE2" w14:paraId="3DABCC69" w14:textId="77777777" w:rsidTr="00FA04C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BB4F494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817AB28" w14:textId="77777777" w:rsidR="00C03AE2" w:rsidRPr="00C03AE2" w:rsidRDefault="00C03AE2" w:rsidP="00C03AE2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F0DEBC2" w14:textId="77777777" w:rsidR="00C03AE2" w:rsidRPr="00C03AE2" w:rsidRDefault="00C03AE2" w:rsidP="00C03AE2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441A3D3B" w14:textId="77777777" w:rsidR="00C03AE2" w:rsidRPr="00C03AE2" w:rsidRDefault="00C03AE2" w:rsidP="00C03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03AE2" w:rsidRPr="00C03AE2" w14:paraId="7CE08E69" w14:textId="77777777" w:rsidTr="00FA04C0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02CDB908" w14:textId="77777777" w:rsidR="00C03AE2" w:rsidRPr="00C03AE2" w:rsidRDefault="00C03AE2" w:rsidP="00C03AE2">
                  <w:pPr>
                    <w:jc w:val="center"/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401610" w14:textId="77777777" w:rsidR="00C03AE2" w:rsidRPr="00C03AE2" w:rsidRDefault="00C03AE2" w:rsidP="00C03AE2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CC29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1A9B3976" w14:textId="77777777" w:rsidR="00C03AE2" w:rsidRPr="00C03AE2" w:rsidRDefault="00C03AE2" w:rsidP="00C03AE2">
                  <w:pPr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S V SIFISO YENDE MAZIBUKO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4FF81F96" w14:textId="77777777" w:rsidR="00C03AE2" w:rsidRPr="00C03AE2" w:rsidRDefault="00C03AE2" w:rsidP="00C03A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C458F1" w14:textId="77777777" w:rsidR="00C03AE2" w:rsidRPr="00C03AE2" w:rsidRDefault="00C03AE2" w:rsidP="00C03AE2">
            <w:pPr>
              <w:rPr>
                <w:rFonts w:ascii="Arial" w:hAnsi="Arial" w:cs="Arial"/>
                <w:i/>
                <w:lang w:eastAsia="en-GB"/>
              </w:rPr>
            </w:pPr>
          </w:p>
          <w:p w14:paraId="0094E6B4" w14:textId="77777777" w:rsidR="00C03AE2" w:rsidRPr="00C03AE2" w:rsidRDefault="00C03AE2" w:rsidP="00C03AE2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C03AE2">
              <w:rPr>
                <w:rFonts w:ascii="Arial" w:hAnsi="Arial" w:cs="Arial"/>
                <w:color w:val="00B050"/>
              </w:rPr>
              <w:tab/>
            </w:r>
            <w:r w:rsidRPr="00C03AE2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0E16E8E1" w14:textId="77777777" w:rsidR="00364401" w:rsidRDefault="00364401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D12DFEE" w14:textId="77777777" w:rsidR="00364401" w:rsidRDefault="00364401" w:rsidP="00364401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78256D39" w14:textId="77777777" w:rsidR="00364401" w:rsidRPr="00FE40F8" w:rsidRDefault="00364401" w:rsidP="00364401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4EDC13A6" w14:textId="77777777" w:rsidR="00364401" w:rsidRPr="00FE40F8" w:rsidRDefault="00364401" w:rsidP="00364401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6BEAAF87" w14:textId="77777777" w:rsidR="00364401" w:rsidRPr="00FE40F8" w:rsidRDefault="00364401" w:rsidP="0036440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</w:rPr>
      </w:pPr>
      <w:r>
        <w:rPr>
          <w:rFonts w:ascii="Arial Black" w:hAnsi="Arial Black"/>
        </w:rPr>
        <w:t>NONE</w:t>
      </w:r>
    </w:p>
    <w:p w14:paraId="6E0FCE0F" w14:textId="77777777" w:rsidR="00364401" w:rsidRPr="00F11024" w:rsidRDefault="00364401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364401" w:rsidRPr="00F11024" w:rsidSect="00DF064E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E194" w14:textId="77777777" w:rsidR="00DF064E" w:rsidRDefault="00DF064E" w:rsidP="00114171">
      <w:r>
        <w:separator/>
      </w:r>
    </w:p>
  </w:endnote>
  <w:endnote w:type="continuationSeparator" w:id="0">
    <w:p w14:paraId="14FCA0A2" w14:textId="77777777" w:rsidR="00DF064E" w:rsidRDefault="00DF064E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AF44" w14:textId="77777777" w:rsidR="00DF064E" w:rsidRDefault="00DF064E" w:rsidP="00114171">
      <w:r>
        <w:separator/>
      </w:r>
    </w:p>
  </w:footnote>
  <w:footnote w:type="continuationSeparator" w:id="0">
    <w:p w14:paraId="370CF171" w14:textId="77777777" w:rsidR="00DF064E" w:rsidRDefault="00DF064E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11603">
    <w:abstractNumId w:val="5"/>
  </w:num>
  <w:num w:numId="2" w16cid:durableId="1262489740">
    <w:abstractNumId w:val="1"/>
  </w:num>
  <w:num w:numId="3" w16cid:durableId="1484540171">
    <w:abstractNumId w:val="0"/>
  </w:num>
  <w:num w:numId="4" w16cid:durableId="864489547">
    <w:abstractNumId w:val="7"/>
  </w:num>
  <w:num w:numId="5" w16cid:durableId="637800367">
    <w:abstractNumId w:val="4"/>
  </w:num>
  <w:num w:numId="6" w16cid:durableId="254635985">
    <w:abstractNumId w:val="2"/>
  </w:num>
  <w:num w:numId="7" w16cid:durableId="2056734517">
    <w:abstractNumId w:val="11"/>
  </w:num>
  <w:num w:numId="8" w16cid:durableId="995574340">
    <w:abstractNumId w:val="6"/>
  </w:num>
  <w:num w:numId="9" w16cid:durableId="498471514">
    <w:abstractNumId w:val="10"/>
  </w:num>
  <w:num w:numId="10" w16cid:durableId="236480936">
    <w:abstractNumId w:val="8"/>
  </w:num>
  <w:num w:numId="11" w16cid:durableId="115372095">
    <w:abstractNumId w:val="3"/>
  </w:num>
  <w:num w:numId="12" w16cid:durableId="1129586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E7C"/>
    <w:rsid w:val="00065926"/>
    <w:rsid w:val="00066E28"/>
    <w:rsid w:val="00067682"/>
    <w:rsid w:val="00067BB5"/>
    <w:rsid w:val="00070243"/>
    <w:rsid w:val="00071378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49E"/>
    <w:rsid w:val="000835D3"/>
    <w:rsid w:val="0008394F"/>
    <w:rsid w:val="00085216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AFA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0AA8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4251"/>
    <w:rsid w:val="001E513D"/>
    <w:rsid w:val="001E5573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17C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304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29C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332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2156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4401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82A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820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569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0186"/>
    <w:rsid w:val="00532597"/>
    <w:rsid w:val="0053290A"/>
    <w:rsid w:val="00534420"/>
    <w:rsid w:val="00534F61"/>
    <w:rsid w:val="0053523A"/>
    <w:rsid w:val="00535C0E"/>
    <w:rsid w:val="0053634D"/>
    <w:rsid w:val="005363AF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3EDC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4AD7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8C8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A67"/>
    <w:rsid w:val="00685147"/>
    <w:rsid w:val="00686394"/>
    <w:rsid w:val="006863A3"/>
    <w:rsid w:val="0068644E"/>
    <w:rsid w:val="00686538"/>
    <w:rsid w:val="00686847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2EB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0C7C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D52"/>
    <w:rsid w:val="007E19D6"/>
    <w:rsid w:val="007E2470"/>
    <w:rsid w:val="007E2D8D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31F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61D7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B24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5C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26B5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A1F"/>
    <w:rsid w:val="00927BD2"/>
    <w:rsid w:val="009307A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C76AB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27EC3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5E7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B2F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1CB"/>
    <w:rsid w:val="00BA3C2F"/>
    <w:rsid w:val="00BA3DB3"/>
    <w:rsid w:val="00BA48A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26AB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4B1D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3AE2"/>
    <w:rsid w:val="00C040AB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001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2CA"/>
    <w:rsid w:val="00CA765B"/>
    <w:rsid w:val="00CA7C89"/>
    <w:rsid w:val="00CB080E"/>
    <w:rsid w:val="00CB0933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90F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3E23"/>
    <w:rsid w:val="00D24CB6"/>
    <w:rsid w:val="00D24E65"/>
    <w:rsid w:val="00D2509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383B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078A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AF8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4E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141"/>
    <w:rsid w:val="00E4327F"/>
    <w:rsid w:val="00E4416F"/>
    <w:rsid w:val="00E444CE"/>
    <w:rsid w:val="00E4497D"/>
    <w:rsid w:val="00E44CB6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4FFD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1850"/>
    <w:rsid w:val="00EE256A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FCA"/>
    <w:rsid w:val="00F150CD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C8098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9C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Mabuza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asilel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vilane@judiciary.org.za" TargetMode="External"/><Relationship Id="rId10" Type="http://schemas.openxmlformats.org/officeDocument/2006/relationships/hyperlink" Target="mailto:ZMabuz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9616-E17D-41AE-B73A-CE5AB85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00</Words>
  <Characters>2775</Characters>
  <Application>Microsoft Office Word</Application>
  <DocSecurity>0</DocSecurity>
  <Lines>35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0</cp:revision>
  <cp:lastPrinted>2023-02-13T12:24:00Z</cp:lastPrinted>
  <dcterms:created xsi:type="dcterms:W3CDTF">2024-03-08T12:52:00Z</dcterms:created>
  <dcterms:modified xsi:type="dcterms:W3CDTF">2024-03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e4d51e2e10c30b51cd6b44ca5f2fd7a07eaa757964b2b57815e78b30d5756</vt:lpwstr>
  </property>
</Properties>
</file>